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91" w:type="dxa"/>
        <w:tblInd w:w="144" w:type="dxa"/>
        <w:tblLook w:val="01E0" w:firstRow="1" w:lastRow="1" w:firstColumn="1" w:lastColumn="1" w:noHBand="0" w:noVBand="0"/>
      </w:tblPr>
      <w:tblGrid>
        <w:gridCol w:w="151"/>
        <w:gridCol w:w="1058"/>
        <w:gridCol w:w="766"/>
        <w:gridCol w:w="5799"/>
        <w:gridCol w:w="907"/>
        <w:gridCol w:w="2193"/>
        <w:gridCol w:w="1520"/>
        <w:gridCol w:w="976"/>
        <w:gridCol w:w="970"/>
        <w:gridCol w:w="976"/>
        <w:gridCol w:w="603"/>
        <w:gridCol w:w="172"/>
      </w:tblGrid>
      <w:tr w:rsidR="003F3243" w:rsidRPr="00726782" w:rsidTr="00AC12C1">
        <w:trPr>
          <w:trHeight w:val="900"/>
        </w:trPr>
        <w:tc>
          <w:tcPr>
            <w:tcW w:w="7774" w:type="dxa"/>
            <w:gridSpan w:val="4"/>
          </w:tcPr>
          <w:p w:rsid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317" w:type="dxa"/>
            <w:gridSpan w:val="8"/>
          </w:tcPr>
          <w:p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73B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3F3243" w:rsidRPr="00CF7410" w:rsidRDefault="003F3243" w:rsidP="00273B6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273B6A">
              <w:rPr>
                <w:rFonts w:ascii="Times New Roman" w:hAnsi="Times New Roman"/>
                <w:b/>
                <w:i/>
                <w:szCs w:val="28"/>
              </w:rPr>
              <w:t>2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273B6A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273B6A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jc w:val="center"/>
        </w:trPr>
        <w:tc>
          <w:tcPr>
            <w:tcW w:w="105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5"/>
          <w:jc w:val="center"/>
        </w:trPr>
        <w:tc>
          <w:tcPr>
            <w:tcW w:w="1058" w:type="dxa"/>
            <w:vMerge w:val="restart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64230A" w:rsidRPr="0004280C" w:rsidRDefault="00273B6A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64230A">
              <w:rPr>
                <w:rFonts w:ascii="Times New Roman" w:hAnsi="Times New Roman"/>
                <w:b/>
              </w:rPr>
              <w:t>/04</w:t>
            </w: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1752D8" w:rsidRDefault="00163C64" w:rsidP="00352EEC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*Triển khai chương trình tuần 3</w:t>
            </w:r>
            <w:r w:rsidR="001752D8">
              <w:rPr>
                <w:rFonts w:ascii="Times New Roman" w:hAnsi="Times New Roman"/>
                <w:shd w:val="clear" w:color="auto" w:fill="FFFFFF"/>
              </w:rPr>
              <w:t>1</w:t>
            </w:r>
            <w:r w:rsidR="00AC12C1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C77D43" w:rsidRDefault="00C77D43" w:rsidP="00352EEC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C138C1">
              <w:rPr>
                <w:rFonts w:ascii="Times New Roman" w:hAnsi="Times New Roman"/>
                <w:b/>
                <w:shd w:val="clear" w:color="auto" w:fill="FFFFFF"/>
              </w:rPr>
              <w:t>Chào cờ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Đánh giá hoạt động tuần </w:t>
            </w:r>
            <w:r w:rsidR="001752D8">
              <w:rPr>
                <w:rFonts w:ascii="Times New Roman" w:hAnsi="Times New Roman"/>
                <w:shd w:val="clear" w:color="auto" w:fill="FFFFFF"/>
              </w:rPr>
              <w:t xml:space="preserve">30 </w:t>
            </w:r>
            <w:r>
              <w:rPr>
                <w:rFonts w:ascii="Times New Roman" w:hAnsi="Times New Roman"/>
                <w:shd w:val="clear" w:color="auto" w:fill="FFFFFF"/>
              </w:rPr>
              <w:t>- Triển khai hoạt động tuần 3</w:t>
            </w:r>
            <w:r w:rsidR="001752D8">
              <w:rPr>
                <w:rFonts w:ascii="Times New Roman" w:hAnsi="Times New Roman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762E89" w:rsidRDefault="00762E89" w:rsidP="00352EEC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62E89">
              <w:rPr>
                <w:rFonts w:ascii="Times New Roman" w:hAnsi="Times New Roman"/>
                <w:shd w:val="clear" w:color="auto" w:fill="FFFFFF"/>
              </w:rPr>
              <w:t>-</w:t>
            </w:r>
            <w:r w:rsidRPr="00762E89">
              <w:rPr>
                <w:rFonts w:ascii="Times New Roman" w:hAnsi="Times New Roman"/>
                <w:b/>
                <w:shd w:val="clear" w:color="auto" w:fill="FFFFFF"/>
              </w:rPr>
              <w:t xml:space="preserve"> 8h00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20973">
              <w:rPr>
                <w:rFonts w:ascii="Times New Roman" w:hAnsi="Times New Roman"/>
                <w:shd w:val="clear" w:color="auto" w:fill="FFFFFF"/>
              </w:rPr>
              <w:t>Đ/c Huyền d</w:t>
            </w:r>
            <w:r w:rsidRPr="00762E89">
              <w:rPr>
                <w:rFonts w:ascii="Times New Roman" w:hAnsi="Times New Roman"/>
                <w:shd w:val="clear" w:color="auto" w:fill="FFFFFF"/>
              </w:rPr>
              <w:t xml:space="preserve">ự </w:t>
            </w:r>
            <w:r w:rsidRPr="00762E89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762E89">
              <w:rPr>
                <w:rFonts w:ascii="Times New Roman" w:hAnsi="Times New Roman"/>
                <w:shd w:val="clear" w:color="auto" w:fill="FFFFFF"/>
              </w:rPr>
              <w:t xml:space="preserve">ại hội hội âm nhạc HN tại số 8- </w:t>
            </w:r>
            <w:r>
              <w:rPr>
                <w:rFonts w:ascii="Times New Roman" w:hAnsi="Times New Roman"/>
                <w:shd w:val="clear" w:color="auto" w:fill="FFFFFF"/>
              </w:rPr>
              <w:t>H</w:t>
            </w:r>
            <w:r w:rsidRPr="00762E89">
              <w:rPr>
                <w:rFonts w:ascii="Times New Roman" w:hAnsi="Times New Roman"/>
                <w:shd w:val="clear" w:color="auto" w:fill="FFFFFF"/>
              </w:rPr>
              <w:t xml:space="preserve">uỳnh </w:t>
            </w:r>
            <w:r>
              <w:rPr>
                <w:rFonts w:ascii="Times New Roman" w:hAnsi="Times New Roman"/>
                <w:shd w:val="clear" w:color="auto" w:fill="FFFFFF"/>
              </w:rPr>
              <w:t>T</w:t>
            </w:r>
            <w:r w:rsidRPr="00762E89">
              <w:rPr>
                <w:rFonts w:ascii="Times New Roman" w:hAnsi="Times New Roman"/>
                <w:shd w:val="clear" w:color="auto" w:fill="FFFFFF"/>
              </w:rPr>
              <w:t xml:space="preserve">húc </w:t>
            </w:r>
            <w:r>
              <w:rPr>
                <w:rFonts w:ascii="Times New Roman" w:hAnsi="Times New Roman"/>
                <w:shd w:val="clear" w:color="auto" w:fill="FFFFFF"/>
              </w:rPr>
              <w:t>K</w:t>
            </w:r>
            <w:r w:rsidRPr="00762E89">
              <w:rPr>
                <w:rFonts w:ascii="Times New Roman" w:hAnsi="Times New Roman"/>
                <w:shd w:val="clear" w:color="auto" w:fill="FFFFFF"/>
              </w:rPr>
              <w:t>háng.</w:t>
            </w:r>
          </w:p>
          <w:p w:rsidR="00934557" w:rsidRDefault="00934557" w:rsidP="00352EEC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C138C1">
              <w:rPr>
                <w:rFonts w:ascii="Times New Roman" w:hAnsi="Times New Roman"/>
                <w:b/>
                <w:shd w:val="clear" w:color="auto" w:fill="FFFFFF"/>
              </w:rPr>
              <w:t>Tiết 2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Giao ban BGH </w:t>
            </w:r>
            <w:r w:rsidR="00495DCE">
              <w:rPr>
                <w:rFonts w:ascii="Times New Roman" w:hAnsi="Times New Roman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TPT</w:t>
            </w:r>
          </w:p>
          <w:p w:rsidR="00495DCE" w:rsidRDefault="00495DCE" w:rsidP="00495DC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495DC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</w:rPr>
              <w:t xml:space="preserve"> 09</w:t>
            </w:r>
            <w:r w:rsidRPr="00495DCE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3</w:t>
            </w:r>
            <w:r w:rsidRPr="00495DCE">
              <w:rPr>
                <w:rFonts w:ascii="Times New Roman" w:hAnsi="Times New Roman"/>
                <w:b/>
              </w:rPr>
              <w:t>0:</w:t>
            </w:r>
            <w:r w:rsidRPr="00495DCE">
              <w:rPr>
                <w:rFonts w:ascii="Times New Roman" w:hAnsi="Times New Roman"/>
              </w:rPr>
              <w:t xml:space="preserve"> GV nộp ngân hàng đề KT cuối HKII.</w:t>
            </w:r>
          </w:p>
          <w:p w:rsidR="003B72B5" w:rsidRPr="00495DCE" w:rsidRDefault="003B72B5" w:rsidP="00495DCE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8h00: Tập luyện văn nghệ </w:t>
            </w:r>
          </w:p>
        </w:tc>
        <w:tc>
          <w:tcPr>
            <w:tcW w:w="2193" w:type="dxa"/>
          </w:tcPr>
          <w:p w:rsidR="0064230A" w:rsidRDefault="00352EEC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  <w:p w:rsidR="00352EEC" w:rsidRDefault="00352EEC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+ GVCN</w:t>
            </w:r>
          </w:p>
          <w:p w:rsidR="00934557" w:rsidRDefault="00934557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3F1C4F" w:rsidRDefault="003F1C4F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3F1C4F" w:rsidRDefault="003F1C4F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934557" w:rsidRDefault="00934557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TPT</w:t>
            </w:r>
          </w:p>
          <w:p w:rsidR="00495DCE" w:rsidRDefault="00495DCE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+ TA+ TH</w:t>
            </w:r>
          </w:p>
          <w:p w:rsidR="003B72B5" w:rsidRDefault="003B72B5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, Giang</w:t>
            </w:r>
          </w:p>
          <w:p w:rsidR="003B72B5" w:rsidRPr="0004280C" w:rsidRDefault="003B72B5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72B5">
              <w:rPr>
                <w:rFonts w:ascii="Times New Roman" w:hAnsi="Times New Roman"/>
                <w:color w:val="FF0000"/>
              </w:rPr>
              <w:t>Đ/c Yến, Hiềng dạy thay ÂN</w:t>
            </w:r>
          </w:p>
        </w:tc>
        <w:tc>
          <w:tcPr>
            <w:tcW w:w="1520" w:type="dxa"/>
          </w:tcPr>
          <w:p w:rsidR="0064230A" w:rsidRDefault="00352EEC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352EEC" w:rsidRDefault="00352EEC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934557" w:rsidRDefault="00934557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3F1C4F" w:rsidRDefault="003F1C4F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3F1C4F" w:rsidRDefault="003F1C4F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934557" w:rsidRDefault="00934557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495DCE" w:rsidRPr="0004280C" w:rsidRDefault="00495DCE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:rsidR="0064230A" w:rsidRPr="00163C64" w:rsidRDefault="00163C64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970" w:type="dxa"/>
            <w:vMerge w:val="restart"/>
            <w:vAlign w:val="center"/>
          </w:tcPr>
          <w:p w:rsidR="0064230A" w:rsidRPr="00BE03B2" w:rsidRDefault="001752D8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T.Hà</w:t>
            </w:r>
          </w:p>
        </w:tc>
        <w:tc>
          <w:tcPr>
            <w:tcW w:w="976" w:type="dxa"/>
            <w:vAlign w:val="center"/>
          </w:tcPr>
          <w:p w:rsidR="0064230A" w:rsidRPr="005602E7" w:rsidRDefault="003F1C4F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08"/>
          <w:jc w:val="center"/>
        </w:trPr>
        <w:tc>
          <w:tcPr>
            <w:tcW w:w="1058" w:type="dxa"/>
            <w:vMerge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D83350" w:rsidRDefault="00D83350" w:rsidP="001D2EC6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D83350">
              <w:rPr>
                <w:szCs w:val="28"/>
              </w:rPr>
              <w:t>-</w:t>
            </w:r>
            <w:r>
              <w:rPr>
                <w:b/>
                <w:szCs w:val="28"/>
              </w:rPr>
              <w:t xml:space="preserve"> </w:t>
            </w:r>
            <w:r w:rsidRPr="001D4867">
              <w:rPr>
                <w:b/>
                <w:szCs w:val="28"/>
              </w:rPr>
              <w:t>14h00:</w:t>
            </w:r>
            <w:r>
              <w:rPr>
                <w:szCs w:val="28"/>
              </w:rPr>
              <w:t xml:space="preserve"> </w:t>
            </w:r>
            <w:r w:rsidRPr="001D4867">
              <w:rPr>
                <w:szCs w:val="28"/>
              </w:rPr>
              <w:t>Kiểm tra công tác phòng chống tham nhũng,</w:t>
            </w:r>
            <w:r w:rsidRPr="001D4867">
              <w:rPr>
                <w:szCs w:val="28"/>
                <w:lang w:val="vi-VN"/>
              </w:rPr>
              <w:t xml:space="preserve"> giải quyết khiếu nại, tố cáo,</w:t>
            </w:r>
            <w:r w:rsidRPr="001D4867">
              <w:rPr>
                <w:szCs w:val="28"/>
              </w:rPr>
              <w:t xml:space="preserve"> tiếp </w:t>
            </w:r>
            <w:r w:rsidRPr="001D4867">
              <w:rPr>
                <w:szCs w:val="28"/>
                <w:lang w:val="vi-VN"/>
              </w:rPr>
              <w:t>công dân.</w:t>
            </w:r>
            <w:r>
              <w:rPr>
                <w:szCs w:val="28"/>
              </w:rPr>
              <w:t xml:space="preserve"> (TTND, CTCĐ)</w:t>
            </w:r>
          </w:p>
          <w:p w:rsidR="0064230A" w:rsidRDefault="004C5E0B" w:rsidP="001D2EC6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Tiết 2,3: Đ.c Nguyên dạy 1A4</w:t>
            </w:r>
          </w:p>
          <w:p w:rsidR="004F3C85" w:rsidRDefault="00B9057F" w:rsidP="00B9057F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Tiết 3: Đ.c Nhàn dạy 4A4</w:t>
            </w:r>
          </w:p>
          <w:p w:rsidR="003B72B5" w:rsidRPr="0004280C" w:rsidRDefault="003B72B5" w:rsidP="00B9057F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- 14h00: Tập luyện văn nghệ</w:t>
            </w:r>
          </w:p>
        </w:tc>
        <w:tc>
          <w:tcPr>
            <w:tcW w:w="2193" w:type="dxa"/>
          </w:tcPr>
          <w:p w:rsidR="00D83350" w:rsidRDefault="00D83350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Bình, Phú</w:t>
            </w:r>
          </w:p>
          <w:p w:rsidR="00D83350" w:rsidRDefault="00D83350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64230A" w:rsidRDefault="004C5E0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4F3C85" w:rsidRDefault="00B9057F" w:rsidP="002D530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3B72B5" w:rsidRDefault="003B72B5" w:rsidP="003B72B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, Giang</w:t>
            </w:r>
          </w:p>
          <w:p w:rsidR="003B72B5" w:rsidRPr="0004280C" w:rsidRDefault="003B72B5" w:rsidP="003B72B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72B5">
              <w:rPr>
                <w:rFonts w:ascii="Times New Roman" w:hAnsi="Times New Roman"/>
                <w:color w:val="FF0000"/>
              </w:rPr>
              <w:t>Đ/c Yến, Hiềng dạy thay ÂN</w:t>
            </w:r>
          </w:p>
        </w:tc>
        <w:tc>
          <w:tcPr>
            <w:tcW w:w="1520" w:type="dxa"/>
          </w:tcPr>
          <w:p w:rsidR="0064230A" w:rsidRDefault="00D83350" w:rsidP="004B518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4F3C85" w:rsidRPr="0004280C" w:rsidRDefault="004F3C85" w:rsidP="004B518D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64230A" w:rsidRPr="005602E7" w:rsidRDefault="003F1C4F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49"/>
          <w:jc w:val="center"/>
        </w:trPr>
        <w:tc>
          <w:tcPr>
            <w:tcW w:w="1058" w:type="dxa"/>
            <w:vMerge w:val="restart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64230A" w:rsidRPr="0004280C" w:rsidRDefault="00273B6A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64230A">
              <w:rPr>
                <w:rFonts w:ascii="Times New Roman" w:hAnsi="Times New Roman"/>
                <w:b/>
              </w:rPr>
              <w:t>/04</w:t>
            </w: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64230A" w:rsidRDefault="00F96813" w:rsidP="00F96813">
            <w:pPr>
              <w:spacing w:line="288" w:lineRule="auto"/>
              <w:rPr>
                <w:rFonts w:ascii="Times New Roman" w:hAnsi="Times New Roman"/>
              </w:rPr>
            </w:pPr>
            <w:r w:rsidRPr="00F96813">
              <w:rPr>
                <w:rFonts w:ascii="Times New Roman" w:hAnsi="Times New Roman"/>
                <w:b/>
              </w:rPr>
              <w:t>- 08h00:</w:t>
            </w:r>
            <w:r w:rsidRPr="00F96813">
              <w:rPr>
                <w:rFonts w:ascii="Times New Roman" w:hAnsi="Times New Roman"/>
              </w:rPr>
              <w:t xml:space="preserve"> KT NB: Tổ bộ môn </w:t>
            </w:r>
          </w:p>
          <w:p w:rsidR="00FF610F" w:rsidRDefault="00FF610F" w:rsidP="002A32A9">
            <w:pPr>
              <w:spacing w:line="288" w:lineRule="auto"/>
              <w:rPr>
                <w:rFonts w:ascii="Times New Roman" w:hAnsi="Times New Roman"/>
                <w:b/>
              </w:rPr>
            </w:pPr>
          </w:p>
          <w:p w:rsidR="00903272" w:rsidRDefault="00903272" w:rsidP="002A32A9">
            <w:pPr>
              <w:spacing w:line="288" w:lineRule="auto"/>
              <w:rPr>
                <w:rFonts w:ascii="Times New Roman" w:hAnsi="Times New Roman"/>
              </w:rPr>
            </w:pPr>
            <w:r w:rsidRPr="00903272">
              <w:rPr>
                <w:rFonts w:ascii="Times New Roman" w:hAnsi="Times New Roman"/>
                <w:b/>
              </w:rPr>
              <w:t xml:space="preserve">- 8h00: </w:t>
            </w:r>
            <w:r w:rsidR="002A32A9" w:rsidRPr="002A32A9">
              <w:rPr>
                <w:rFonts w:ascii="Times New Roman" w:hAnsi="Times New Roman"/>
              </w:rPr>
              <w:t>Phối hợp trạm y tế t</w:t>
            </w:r>
            <w:r w:rsidRPr="002A32A9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chức tiêm vacxin phòng Cov</w:t>
            </w:r>
            <w:r w:rsidR="002A32A9">
              <w:rPr>
                <w:rFonts w:ascii="Times New Roman" w:hAnsi="Times New Roman"/>
              </w:rPr>
              <w:t>id-19 cho học sinh (Khối 5 + 4A1, 4A2, 4A3, 4A4)</w:t>
            </w:r>
          </w:p>
          <w:p w:rsidR="00F125C6" w:rsidRPr="00903272" w:rsidRDefault="00F125C6" w:rsidP="002A32A9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F125C6">
              <w:rPr>
                <w:rFonts w:ascii="Times New Roman" w:hAnsi="Times New Roman"/>
                <w:b/>
              </w:rPr>
              <w:t>- 9h30:</w:t>
            </w:r>
            <w:r>
              <w:rPr>
                <w:rFonts w:ascii="Times New Roman" w:hAnsi="Times New Roman"/>
              </w:rPr>
              <w:t xml:space="preserve"> Tổng duyệt văn nghệ</w:t>
            </w:r>
          </w:p>
        </w:tc>
        <w:tc>
          <w:tcPr>
            <w:tcW w:w="2193" w:type="dxa"/>
          </w:tcPr>
          <w:p w:rsidR="0064230A" w:rsidRDefault="00FA5D21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ổ bộ môn</w:t>
            </w:r>
          </w:p>
          <w:p w:rsidR="00382E50" w:rsidRDefault="00382E50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FA5D21" w:rsidRDefault="00FA5D21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oán + GVCN</w:t>
            </w:r>
          </w:p>
          <w:p w:rsidR="00FF610F" w:rsidRDefault="00FF610F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F125C6" w:rsidRDefault="00F125C6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an, Giang</w:t>
            </w:r>
          </w:p>
          <w:p w:rsidR="003B72B5" w:rsidRPr="0004280C" w:rsidRDefault="003B72B5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72B5">
              <w:rPr>
                <w:rFonts w:ascii="Times New Roman" w:hAnsi="Times New Roman"/>
                <w:color w:val="FF0000"/>
              </w:rPr>
              <w:t>Đ/c Yến, Hiềng dạy thay ÂN</w:t>
            </w:r>
          </w:p>
        </w:tc>
        <w:tc>
          <w:tcPr>
            <w:tcW w:w="1520" w:type="dxa"/>
          </w:tcPr>
          <w:p w:rsidR="0064230A" w:rsidRDefault="008C26FE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382E50" w:rsidRDefault="00382E50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FF610F" w:rsidRDefault="00FF610F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F125C6" w:rsidRPr="0004280C" w:rsidRDefault="00F125C6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976" w:type="dxa"/>
            <w:vMerge w:val="restart"/>
            <w:vAlign w:val="center"/>
          </w:tcPr>
          <w:p w:rsidR="0064230A" w:rsidRPr="00D64418" w:rsidRDefault="00163C64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970" w:type="dxa"/>
            <w:vMerge w:val="restart"/>
            <w:vAlign w:val="center"/>
          </w:tcPr>
          <w:p w:rsidR="0064230A" w:rsidRPr="005F7C9C" w:rsidRDefault="001B684F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Duyên</w:t>
            </w:r>
          </w:p>
        </w:tc>
        <w:tc>
          <w:tcPr>
            <w:tcW w:w="976" w:type="dxa"/>
            <w:vAlign w:val="center"/>
          </w:tcPr>
          <w:p w:rsidR="0064230A" w:rsidRPr="00A67183" w:rsidRDefault="001B684F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guyê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200B86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0"/>
          <w:jc w:val="center"/>
        </w:trPr>
        <w:tc>
          <w:tcPr>
            <w:tcW w:w="1058" w:type="dxa"/>
            <w:vMerge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FF610F" w:rsidRPr="00FF610F" w:rsidRDefault="00FF610F" w:rsidP="00200B86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rPr>
                <w:b/>
              </w:rPr>
              <w:t xml:space="preserve">- 13h00: </w:t>
            </w:r>
            <w:r>
              <w:t xml:space="preserve">Học sinh tham gia biểu diễn văn nghệ </w:t>
            </w:r>
            <w:r w:rsidR="00117194" w:rsidRPr="00117194">
              <w:t>ch</w:t>
            </w:r>
            <w:r w:rsidR="00117194" w:rsidRPr="00117194">
              <w:rPr>
                <w:rFonts w:hint="eastAsia"/>
              </w:rPr>
              <w:t>ươ</w:t>
            </w:r>
            <w:r w:rsidR="00117194" w:rsidRPr="00117194">
              <w:t xml:space="preserve">ng trình “ </w:t>
            </w:r>
            <w:r w:rsidR="00117194">
              <w:t>Mỗi</w:t>
            </w:r>
            <w:r w:rsidR="00117194" w:rsidRPr="00117194">
              <w:t xml:space="preserve"> trái tim, </w:t>
            </w:r>
            <w:r w:rsidR="00117194">
              <w:t xml:space="preserve">một thế </w:t>
            </w:r>
            <w:r w:rsidR="00117194" w:rsidRPr="00117194">
              <w:t xml:space="preserve">giới” tại nhà khách La Thành </w:t>
            </w:r>
            <w:r w:rsidR="00117194">
              <w:t>–</w:t>
            </w:r>
            <w:r w:rsidR="00117194" w:rsidRPr="00117194">
              <w:t xml:space="preserve"> </w:t>
            </w:r>
            <w:r w:rsidR="00117194">
              <w:t>Văn phòng chính phủ.</w:t>
            </w:r>
          </w:p>
          <w:p w:rsidR="003B72B5" w:rsidRDefault="003B72B5" w:rsidP="00200B86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</w:rPr>
            </w:pPr>
          </w:p>
          <w:p w:rsidR="003B72B5" w:rsidRDefault="003B72B5" w:rsidP="00200B86">
            <w:pPr>
              <w:pStyle w:val="NormalWeb"/>
              <w:spacing w:before="0" w:beforeAutospacing="0" w:after="0" w:afterAutospacing="0" w:line="288" w:lineRule="auto"/>
              <w:jc w:val="both"/>
              <w:rPr>
                <w:b/>
              </w:rPr>
            </w:pPr>
          </w:p>
          <w:p w:rsidR="00FA5D21" w:rsidRDefault="00FA5D21" w:rsidP="00200B86">
            <w:pPr>
              <w:pStyle w:val="NormalWeb"/>
              <w:spacing w:before="0" w:beforeAutospacing="0" w:after="0" w:afterAutospacing="0" w:line="288" w:lineRule="auto"/>
              <w:jc w:val="both"/>
            </w:pPr>
            <w:bookmarkStart w:id="0" w:name="_GoBack"/>
            <w:bookmarkEnd w:id="0"/>
            <w:r w:rsidRPr="00382E50">
              <w:rPr>
                <w:b/>
              </w:rPr>
              <w:lastRenderedPageBreak/>
              <w:t>- 14h00</w:t>
            </w:r>
            <w:r>
              <w:t xml:space="preserve">: </w:t>
            </w:r>
            <w:r w:rsidRPr="002A32A9">
              <w:t>Phối hợp trạm y tế tổ</w:t>
            </w:r>
            <w:r>
              <w:t xml:space="preserve"> chức tiêm vacxin phòng Covid-19 cho học sinh (4A5, 4A6, 4A7)</w:t>
            </w:r>
          </w:p>
          <w:p w:rsidR="0067790D" w:rsidRDefault="0067790D" w:rsidP="00200B86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Tiết 1,3: Đ.c Huyền dạy lớp 2A4</w:t>
            </w:r>
          </w:p>
          <w:p w:rsidR="00200B86" w:rsidRDefault="00200B86" w:rsidP="00200B86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Tiết 1,2: Đ.c Nguyên dạy 1A3</w:t>
            </w:r>
          </w:p>
          <w:p w:rsidR="006201C3" w:rsidRPr="0004280C" w:rsidRDefault="006201C3" w:rsidP="00200B86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>Tiết 3: Đ.c Nhàn dạy lớp 5A3</w:t>
            </w:r>
          </w:p>
        </w:tc>
        <w:tc>
          <w:tcPr>
            <w:tcW w:w="2193" w:type="dxa"/>
          </w:tcPr>
          <w:p w:rsidR="00117194" w:rsidRDefault="00117194" w:rsidP="00117194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BGH+ Đ/c Lan, </w:t>
            </w:r>
            <w:r w:rsidR="000A435D">
              <w:rPr>
                <w:rFonts w:ascii="Times New Roman" w:hAnsi="Times New Roman"/>
              </w:rPr>
              <w:t xml:space="preserve">Giang, </w:t>
            </w:r>
            <w:r>
              <w:rPr>
                <w:rFonts w:ascii="Times New Roman" w:hAnsi="Times New Roman"/>
              </w:rPr>
              <w:t xml:space="preserve">Trang, </w:t>
            </w:r>
            <w:r w:rsidR="000A435D">
              <w:rPr>
                <w:rFonts w:ascii="Times New Roman" w:hAnsi="Times New Roman"/>
              </w:rPr>
              <w:t>Nhung, Hiền.</w:t>
            </w:r>
          </w:p>
          <w:p w:rsidR="003B72B5" w:rsidRDefault="003B72B5" w:rsidP="00117194">
            <w:pPr>
              <w:spacing w:line="288" w:lineRule="auto"/>
              <w:rPr>
                <w:rFonts w:ascii="Times New Roman" w:hAnsi="Times New Roman"/>
              </w:rPr>
            </w:pPr>
            <w:r w:rsidRPr="003B72B5">
              <w:rPr>
                <w:rFonts w:ascii="Times New Roman" w:hAnsi="Times New Roman"/>
                <w:color w:val="FF0000"/>
              </w:rPr>
              <w:t>Đ/c Yến, Hiềng dạy thay ÂN</w:t>
            </w:r>
          </w:p>
          <w:p w:rsidR="00FA5D21" w:rsidRDefault="00382E50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Toán + GVCN</w:t>
            </w:r>
          </w:p>
          <w:p w:rsidR="00FA5D21" w:rsidRDefault="00FA5D21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67790D" w:rsidRDefault="0067790D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200B86" w:rsidRDefault="00200B86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6201C3" w:rsidRPr="0004280C" w:rsidRDefault="006201C3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520" w:type="dxa"/>
          </w:tcPr>
          <w:p w:rsidR="00200B86" w:rsidRDefault="00382E50" w:rsidP="0019061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uyền</w:t>
            </w:r>
          </w:p>
          <w:p w:rsidR="000A435D" w:rsidRDefault="000A435D" w:rsidP="00190612">
            <w:pPr>
              <w:spacing w:line="288" w:lineRule="auto"/>
              <w:rPr>
                <w:rFonts w:ascii="Times New Roman" w:hAnsi="Times New Roman"/>
              </w:rPr>
            </w:pPr>
          </w:p>
          <w:p w:rsidR="000A435D" w:rsidRDefault="000A435D" w:rsidP="00190612">
            <w:pPr>
              <w:spacing w:line="288" w:lineRule="auto"/>
              <w:rPr>
                <w:rFonts w:ascii="Times New Roman" w:hAnsi="Times New Roman"/>
              </w:rPr>
            </w:pPr>
          </w:p>
          <w:p w:rsidR="000A435D" w:rsidRPr="0004280C" w:rsidRDefault="000A435D" w:rsidP="0019061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976" w:type="dxa"/>
            <w:vMerge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200B86" w:rsidRPr="005F7C9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200B86" w:rsidRPr="00A67183" w:rsidRDefault="000A435D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Đ/c Nhật Linh trực thay</w:t>
            </w:r>
            <w:r w:rsidR="00796D58">
              <w:rPr>
                <w:rFonts w:ascii="Times New Roman" w:hAnsi="Times New Roman"/>
                <w:color w:val="FF0000"/>
              </w:rPr>
              <w:t xml:space="preserve"> </w:t>
            </w:r>
            <w:r w:rsidR="00796D58">
              <w:rPr>
                <w:rFonts w:ascii="Times New Roman" w:hAnsi="Times New Roman"/>
                <w:color w:val="FF0000"/>
              </w:rPr>
              <w:lastRenderedPageBreak/>
              <w:t>BGH</w:t>
            </w:r>
          </w:p>
        </w:tc>
        <w:tc>
          <w:tcPr>
            <w:tcW w:w="603" w:type="dxa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2E50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239"/>
          <w:jc w:val="center"/>
        </w:trPr>
        <w:tc>
          <w:tcPr>
            <w:tcW w:w="1058" w:type="dxa"/>
            <w:vMerge w:val="restart"/>
            <w:vAlign w:val="center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lastRenderedPageBreak/>
              <w:t>Tư</w:t>
            </w:r>
          </w:p>
          <w:p w:rsidR="00382E50" w:rsidRPr="0004280C" w:rsidRDefault="00382E50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/04</w:t>
            </w:r>
          </w:p>
        </w:tc>
        <w:tc>
          <w:tcPr>
            <w:tcW w:w="766" w:type="dxa"/>
            <w:vAlign w:val="center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382E50" w:rsidRDefault="00382E50" w:rsidP="004C07E7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F96813">
              <w:rPr>
                <w:rFonts w:ascii="Times New Roman" w:hAnsi="Times New Roman"/>
                <w:b/>
              </w:rPr>
              <w:t>- 08h00:</w:t>
            </w:r>
            <w:r w:rsidRPr="00F96813">
              <w:rPr>
                <w:rFonts w:ascii="Times New Roman" w:hAnsi="Times New Roman"/>
              </w:rPr>
              <w:t xml:space="preserve"> KT NB: Tổ bộ môn </w:t>
            </w:r>
          </w:p>
          <w:p w:rsidR="00382E50" w:rsidRPr="0013234F" w:rsidRDefault="00382E50" w:rsidP="00382E50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03272">
              <w:rPr>
                <w:rFonts w:ascii="Times New Roman" w:hAnsi="Times New Roman"/>
                <w:b/>
              </w:rPr>
              <w:t xml:space="preserve">- 8h00: </w:t>
            </w:r>
            <w:r w:rsidRPr="002A32A9">
              <w:rPr>
                <w:rFonts w:ascii="Times New Roman" w:hAnsi="Times New Roman"/>
              </w:rPr>
              <w:t>Phối hợp trạm y tế tổ</w:t>
            </w:r>
            <w:r>
              <w:rPr>
                <w:rFonts w:ascii="Times New Roman" w:hAnsi="Times New Roman"/>
              </w:rPr>
              <w:t xml:space="preserve"> chức tiêm vacxin phòng Covid-19 cho học sinh (Khối 3)</w:t>
            </w:r>
          </w:p>
        </w:tc>
        <w:tc>
          <w:tcPr>
            <w:tcW w:w="2193" w:type="dxa"/>
          </w:tcPr>
          <w:p w:rsidR="00382E50" w:rsidRDefault="00382E50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ổ bộ môn</w:t>
            </w:r>
          </w:p>
          <w:p w:rsidR="00382E50" w:rsidRDefault="00382E50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382E50" w:rsidRPr="0004280C" w:rsidRDefault="00382E50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oán + GVCN</w:t>
            </w:r>
          </w:p>
        </w:tc>
        <w:tc>
          <w:tcPr>
            <w:tcW w:w="1520" w:type="dxa"/>
          </w:tcPr>
          <w:p w:rsidR="00382E50" w:rsidRDefault="00382E50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382E50" w:rsidRPr="0004280C" w:rsidRDefault="00382E50" w:rsidP="00E4469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976" w:type="dxa"/>
            <w:vMerge w:val="restart"/>
            <w:vAlign w:val="center"/>
          </w:tcPr>
          <w:p w:rsidR="00382E50" w:rsidRPr="00D64418" w:rsidRDefault="00382E50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970" w:type="dxa"/>
            <w:vMerge w:val="restart"/>
            <w:vAlign w:val="center"/>
          </w:tcPr>
          <w:p w:rsidR="00382E50" w:rsidRPr="005F7C9C" w:rsidRDefault="00382E50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  <w:r>
              <w:rPr>
                <w:rFonts w:ascii="Times New Roman" w:hAnsi="Times New Roman"/>
                <w:bCs/>
                <w:color w:val="0000CC"/>
              </w:rPr>
              <w:t>Khuê</w:t>
            </w:r>
          </w:p>
        </w:tc>
        <w:tc>
          <w:tcPr>
            <w:tcW w:w="976" w:type="dxa"/>
            <w:vAlign w:val="center"/>
          </w:tcPr>
          <w:p w:rsidR="00382E50" w:rsidRPr="00A67183" w:rsidRDefault="00382E50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hàn</w:t>
            </w:r>
          </w:p>
        </w:tc>
        <w:tc>
          <w:tcPr>
            <w:tcW w:w="603" w:type="dxa"/>
          </w:tcPr>
          <w:p w:rsidR="00382E50" w:rsidRPr="0004280C" w:rsidRDefault="00382E50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200B86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12"/>
          <w:jc w:val="center"/>
        </w:trPr>
        <w:tc>
          <w:tcPr>
            <w:tcW w:w="1058" w:type="dxa"/>
            <w:vMerge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FFFFFF" w:themeFill="background1"/>
          </w:tcPr>
          <w:p w:rsidR="00200B86" w:rsidRDefault="005A0A6C" w:rsidP="00F96813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rPr>
                <w:b/>
              </w:rPr>
              <w:t xml:space="preserve">- </w:t>
            </w:r>
            <w:r w:rsidR="00F96813" w:rsidRPr="00AD5686">
              <w:rPr>
                <w:b/>
              </w:rPr>
              <w:t>14h00:</w:t>
            </w:r>
            <w:r w:rsidR="00F96813">
              <w:t xml:space="preserve"> KT NB: Tổ bộ môn </w:t>
            </w:r>
          </w:p>
          <w:p w:rsidR="00BC4770" w:rsidRDefault="00BC4770" w:rsidP="00F96813">
            <w:pPr>
              <w:pStyle w:val="NormalWeb"/>
              <w:spacing w:before="0" w:beforeAutospacing="0" w:after="0" w:afterAutospacing="0" w:line="288" w:lineRule="auto"/>
              <w:jc w:val="both"/>
            </w:pPr>
          </w:p>
          <w:p w:rsidR="00BC4770" w:rsidRPr="00E766D2" w:rsidRDefault="00BC4770" w:rsidP="00BC477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BC4770">
              <w:rPr>
                <w:b/>
                <w:shd w:val="clear" w:color="auto" w:fill="FFFFFF"/>
              </w:rPr>
              <w:t>- 15h20</w:t>
            </w:r>
            <w:r>
              <w:rPr>
                <w:shd w:val="clear" w:color="auto" w:fill="FFFFFF"/>
              </w:rPr>
              <w:t>:</w:t>
            </w:r>
            <w:r w:rsidRPr="00BC477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</w:t>
            </w:r>
            <w:r w:rsidRPr="00BC4770">
              <w:rPr>
                <w:shd w:val="clear" w:color="auto" w:fill="FFFFFF"/>
              </w:rPr>
              <w:t xml:space="preserve">hẩm </w:t>
            </w:r>
            <w:r w:rsidRPr="00BC4770">
              <w:rPr>
                <w:rFonts w:hint="eastAsia"/>
                <w:shd w:val="clear" w:color="auto" w:fill="FFFFFF"/>
              </w:rPr>
              <w:t>đ</w:t>
            </w:r>
            <w:r w:rsidRPr="00BC4770">
              <w:rPr>
                <w:shd w:val="clear" w:color="auto" w:fill="FFFFFF"/>
              </w:rPr>
              <w:t>ịnh hồ s</w:t>
            </w:r>
            <w:r w:rsidRPr="00BC4770">
              <w:rPr>
                <w:rFonts w:hint="eastAsia"/>
                <w:shd w:val="clear" w:color="auto" w:fill="FFFFFF"/>
              </w:rPr>
              <w:t>ơ</w:t>
            </w:r>
            <w:r w:rsidRPr="00BC4770">
              <w:rPr>
                <w:shd w:val="clear" w:color="auto" w:fill="FFFFFF"/>
              </w:rPr>
              <w:t xml:space="preserve"> chuyển xếp l</w:t>
            </w:r>
            <w:r w:rsidRPr="00BC4770">
              <w:rPr>
                <w:rFonts w:hint="eastAsia"/>
                <w:shd w:val="clear" w:color="auto" w:fill="FFFFFF"/>
              </w:rPr>
              <w:t>ươ</w:t>
            </w:r>
            <w:r w:rsidRPr="00BC4770">
              <w:rPr>
                <w:shd w:val="clear" w:color="auto" w:fill="FFFFFF"/>
              </w:rPr>
              <w:t>ng</w:t>
            </w:r>
          </w:p>
        </w:tc>
        <w:tc>
          <w:tcPr>
            <w:tcW w:w="2193" w:type="dxa"/>
          </w:tcPr>
          <w:p w:rsidR="00BC4770" w:rsidRDefault="00BC4770" w:rsidP="00BC477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ổ bộ môn</w:t>
            </w:r>
          </w:p>
          <w:p w:rsidR="00BC4770" w:rsidRDefault="00BC4770" w:rsidP="00BC477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BC4770" w:rsidRDefault="00BC4770" w:rsidP="00BC477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 KT</w:t>
            </w:r>
            <w:r w:rsidR="00796D58">
              <w:rPr>
                <w:rFonts w:ascii="Times New Roman" w:hAnsi="Times New Roman"/>
              </w:rPr>
              <w:t>+ VP</w:t>
            </w:r>
          </w:p>
          <w:p w:rsidR="00BC4770" w:rsidRPr="0004280C" w:rsidRDefault="00BC4770" w:rsidP="00BC477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200B86" w:rsidRDefault="008C26FE" w:rsidP="00E766D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665DE5" w:rsidRPr="0004280C" w:rsidRDefault="00665DE5" w:rsidP="00E766D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</w:tc>
        <w:tc>
          <w:tcPr>
            <w:tcW w:w="976" w:type="dxa"/>
            <w:vMerge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200B86" w:rsidRPr="005F7C9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200B86" w:rsidRPr="00A67183" w:rsidRDefault="001B684F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200B86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67"/>
          <w:jc w:val="center"/>
        </w:trPr>
        <w:tc>
          <w:tcPr>
            <w:tcW w:w="1058" w:type="dxa"/>
            <w:vMerge w:val="restart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200B86" w:rsidRPr="0004280C" w:rsidRDefault="00273B6A" w:rsidP="00D627C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200B86">
              <w:rPr>
                <w:rFonts w:ascii="Times New Roman" w:hAnsi="Times New Roman"/>
                <w:b/>
              </w:rPr>
              <w:t>/04</w:t>
            </w: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5A0A6C" w:rsidRPr="00665DE5" w:rsidRDefault="005A0A6C" w:rsidP="005A0A6C">
            <w:pPr>
              <w:spacing w:line="312" w:lineRule="auto"/>
              <w:rPr>
                <w:rFonts w:ascii="Times New Roman" w:hAnsi="Times New Roman"/>
                <w:b/>
              </w:rPr>
            </w:pPr>
            <w:r w:rsidRPr="00665DE5">
              <w:rPr>
                <w:rFonts w:ascii="Times New Roman" w:hAnsi="Times New Roman"/>
                <w:b/>
              </w:rPr>
              <w:t>*Báo lịch KT cuối năm về PGD</w:t>
            </w:r>
          </w:p>
          <w:p w:rsidR="00200B86" w:rsidRDefault="002262ED" w:rsidP="002473C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A435D">
              <w:rPr>
                <w:rFonts w:ascii="Times New Roman" w:hAnsi="Times New Roman"/>
                <w:b/>
                <w:shd w:val="clear" w:color="auto" w:fill="FFFFFF"/>
              </w:rPr>
              <w:t>- 8h00</w:t>
            </w:r>
            <w:r>
              <w:rPr>
                <w:rFonts w:ascii="Times New Roman" w:hAnsi="Times New Roman"/>
                <w:shd w:val="clear" w:color="auto" w:fill="FFFFFF"/>
              </w:rPr>
              <w:t>: T</w:t>
            </w:r>
            <w:r w:rsidRPr="000A435D">
              <w:rPr>
                <w:rFonts w:ascii="Times New Roman" w:hAnsi="Times New Roman"/>
                <w:shd w:val="clear" w:color="auto" w:fill="FFFFFF"/>
              </w:rPr>
              <w:t xml:space="preserve">iếp </w:t>
            </w:r>
            <w:r w:rsidRPr="000A435D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0A435D">
              <w:rPr>
                <w:rFonts w:ascii="Times New Roman" w:hAnsi="Times New Roman"/>
                <w:shd w:val="clear" w:color="auto" w:fill="FFFFFF"/>
              </w:rPr>
              <w:t xml:space="preserve">oàn </w:t>
            </w:r>
            <w:r>
              <w:rPr>
                <w:rFonts w:ascii="Times New Roman" w:hAnsi="Times New Roman"/>
                <w:shd w:val="clear" w:color="auto" w:fill="FFFFFF"/>
              </w:rPr>
              <w:t>kiểm tra công tác công đoàn.</w:t>
            </w:r>
            <w:r w:rsidRPr="000A435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2262ED" w:rsidRDefault="002262ED" w:rsidP="002473C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2262ED" w:rsidRPr="005A0A6C" w:rsidRDefault="002262ED" w:rsidP="002473C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Tập huấn công tác ATTP, phòng chống dịch bệnh</w:t>
            </w:r>
            <w:r w:rsidR="008D3FB4">
              <w:rPr>
                <w:rFonts w:ascii="Times New Roman" w:hAnsi="Times New Roman"/>
                <w:shd w:val="clear" w:color="auto" w:fill="FFFFFF"/>
              </w:rPr>
              <w:t xml:space="preserve"> trong trường học (Đ/c Nhàn, Toán, Nguyên, Lan, Độ)</w:t>
            </w:r>
          </w:p>
        </w:tc>
        <w:tc>
          <w:tcPr>
            <w:tcW w:w="2193" w:type="dxa"/>
            <w:shd w:val="clear" w:color="auto" w:fill="auto"/>
          </w:tcPr>
          <w:p w:rsidR="00200B86" w:rsidRDefault="005A0A6C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ang</w:t>
            </w:r>
          </w:p>
          <w:p w:rsidR="002262ED" w:rsidRDefault="002262ED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H công đoàn + BGH</w:t>
            </w:r>
          </w:p>
          <w:p w:rsidR="008D3FB4" w:rsidRPr="00C65089" w:rsidRDefault="008D3FB4" w:rsidP="00B94E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Toán, Lan, Độ</w:t>
            </w:r>
          </w:p>
        </w:tc>
        <w:tc>
          <w:tcPr>
            <w:tcW w:w="1520" w:type="dxa"/>
            <w:shd w:val="clear" w:color="auto" w:fill="auto"/>
          </w:tcPr>
          <w:p w:rsidR="00200B86" w:rsidRDefault="005A0A6C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2262ED" w:rsidRDefault="002262ED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8D3FB4" w:rsidRDefault="008D3FB4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8D3FB4" w:rsidRPr="0004280C" w:rsidRDefault="008D3FB4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:rsidR="00200B86" w:rsidRPr="00603493" w:rsidRDefault="00200B86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ú</w:t>
            </w:r>
          </w:p>
        </w:tc>
        <w:tc>
          <w:tcPr>
            <w:tcW w:w="970" w:type="dxa"/>
            <w:vMerge w:val="restart"/>
            <w:vAlign w:val="center"/>
          </w:tcPr>
          <w:p w:rsidR="00200B86" w:rsidRPr="005F7C9C" w:rsidRDefault="001B684F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Hòa</w:t>
            </w:r>
          </w:p>
        </w:tc>
        <w:tc>
          <w:tcPr>
            <w:tcW w:w="976" w:type="dxa"/>
            <w:vAlign w:val="center"/>
          </w:tcPr>
          <w:p w:rsidR="00200B86" w:rsidRPr="00A67183" w:rsidRDefault="001B684F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  <w:shd w:val="clear" w:color="auto" w:fill="auto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200B86" w:rsidRPr="0004280C" w:rsidTr="00B6712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05"/>
          <w:jc w:val="center"/>
        </w:trPr>
        <w:tc>
          <w:tcPr>
            <w:tcW w:w="1058" w:type="dxa"/>
            <w:vMerge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200B86" w:rsidRPr="008C26FE" w:rsidRDefault="000A435D" w:rsidP="00AC12C1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t xml:space="preserve">- </w:t>
            </w:r>
            <w:r w:rsidR="00045D0D" w:rsidRPr="00045D0D">
              <w:t>Tiết 3,4: Đ.c Nhàn dạy lớp 4A4</w:t>
            </w:r>
          </w:p>
        </w:tc>
        <w:tc>
          <w:tcPr>
            <w:tcW w:w="2193" w:type="dxa"/>
            <w:shd w:val="clear" w:color="auto" w:fill="auto"/>
          </w:tcPr>
          <w:p w:rsidR="00B9057F" w:rsidRDefault="00B9057F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200B86" w:rsidRPr="0004280C" w:rsidRDefault="00200B86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shd w:val="clear" w:color="auto" w:fill="auto"/>
          </w:tcPr>
          <w:p w:rsidR="00B9057F" w:rsidRDefault="00B9057F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00B86" w:rsidRPr="0004280C" w:rsidRDefault="00200B86" w:rsidP="003C455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200B86" w:rsidRPr="005F7C9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200B86" w:rsidRPr="00A67183" w:rsidRDefault="001B684F" w:rsidP="00B67128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  <w:shd w:val="clear" w:color="auto" w:fill="auto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8C26FE" w:rsidRPr="0004280C" w:rsidTr="00F92B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384"/>
          <w:jc w:val="center"/>
        </w:trPr>
        <w:tc>
          <w:tcPr>
            <w:tcW w:w="1058" w:type="dxa"/>
            <w:vMerge w:val="restart"/>
            <w:vAlign w:val="center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C26FE" w:rsidRPr="0004280C" w:rsidRDefault="008C26FE" w:rsidP="00030AB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/04</w:t>
            </w:r>
          </w:p>
        </w:tc>
        <w:tc>
          <w:tcPr>
            <w:tcW w:w="766" w:type="dxa"/>
            <w:vAlign w:val="center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8C26FE" w:rsidRPr="007A2211" w:rsidRDefault="008C26FE" w:rsidP="000A435D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</w:tcPr>
          <w:p w:rsidR="008C26FE" w:rsidRPr="00C65089" w:rsidRDefault="008C26FE" w:rsidP="00F8478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8C26FE" w:rsidRPr="0004280C" w:rsidRDefault="008C26FE" w:rsidP="004F128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8C26FE" w:rsidRPr="00603493" w:rsidRDefault="008C26FE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àn</w:t>
            </w:r>
          </w:p>
        </w:tc>
        <w:tc>
          <w:tcPr>
            <w:tcW w:w="970" w:type="dxa"/>
            <w:vMerge w:val="restart"/>
            <w:vAlign w:val="center"/>
          </w:tcPr>
          <w:p w:rsidR="008C26FE" w:rsidRPr="005F7C9C" w:rsidRDefault="008C26FE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  <w:r>
              <w:rPr>
                <w:rFonts w:ascii="Times New Roman" w:hAnsi="Times New Roman"/>
                <w:bCs/>
                <w:color w:val="0000CC"/>
              </w:rPr>
              <w:t>T.Hiền</w:t>
            </w:r>
          </w:p>
        </w:tc>
        <w:tc>
          <w:tcPr>
            <w:tcW w:w="976" w:type="dxa"/>
            <w:vAlign w:val="center"/>
          </w:tcPr>
          <w:p w:rsidR="008C26FE" w:rsidRPr="00A67183" w:rsidRDefault="008C26FE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8C26FE" w:rsidRPr="0004280C" w:rsidTr="0033308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749"/>
          <w:jc w:val="center"/>
        </w:trPr>
        <w:tc>
          <w:tcPr>
            <w:tcW w:w="1058" w:type="dxa"/>
            <w:vMerge/>
            <w:vAlign w:val="center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B94E4F" w:rsidRPr="00B94E4F" w:rsidRDefault="00B94E4F" w:rsidP="00F92B96">
            <w:pPr>
              <w:pStyle w:val="Normal1"/>
              <w:spacing w:line="312" w:lineRule="auto"/>
            </w:pPr>
            <w:r w:rsidRPr="00B94E4F">
              <w:rPr>
                <w:b/>
              </w:rPr>
              <w:t>- 13h30:</w:t>
            </w:r>
            <w:r w:rsidRPr="00B94E4F">
              <w:t xml:space="preserve"> Đón đoàn kiểm tra công tác Chữ thập đỏ</w:t>
            </w:r>
          </w:p>
          <w:p w:rsidR="008C26FE" w:rsidRPr="00883A61" w:rsidRDefault="00F92B96" w:rsidP="00F92B96">
            <w:pPr>
              <w:pStyle w:val="Normal1"/>
              <w:spacing w:line="312" w:lineRule="auto"/>
            </w:pPr>
            <w:r>
              <w:rPr>
                <w:b/>
              </w:rPr>
              <w:t>*</w:t>
            </w:r>
            <w:r w:rsidRPr="008D3B85">
              <w:rPr>
                <w:b/>
              </w:rPr>
              <w:t>16h30</w:t>
            </w:r>
            <w:r w:rsidRPr="008D3B85">
              <w:t xml:space="preserve">: Họp tổ CM đánh giá công tác tháng </w:t>
            </w:r>
            <w:r>
              <w:t>4</w:t>
            </w:r>
            <w:r w:rsidRPr="008D3B85">
              <w:t xml:space="preserve">, triển khai kế hoạch tháng </w:t>
            </w:r>
            <w:r>
              <w:t>5</w:t>
            </w:r>
            <w:r w:rsidRPr="008D3B85">
              <w:t>.</w:t>
            </w:r>
          </w:p>
        </w:tc>
        <w:tc>
          <w:tcPr>
            <w:tcW w:w="2193" w:type="dxa"/>
          </w:tcPr>
          <w:p w:rsidR="00B94E4F" w:rsidRDefault="00B94E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oán</w:t>
            </w:r>
          </w:p>
          <w:p w:rsidR="008C26FE" w:rsidRPr="0004280C" w:rsidRDefault="00F92B9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</w:tc>
        <w:tc>
          <w:tcPr>
            <w:tcW w:w="1520" w:type="dxa"/>
          </w:tcPr>
          <w:p w:rsidR="00B94E4F" w:rsidRDefault="00B94E4F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8C26FE" w:rsidRPr="0004280C" w:rsidRDefault="00F92B96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/>
            <w:vAlign w:val="center"/>
          </w:tcPr>
          <w:p w:rsidR="008C26FE" w:rsidRPr="0004280C" w:rsidRDefault="008C26FE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0" w:type="dxa"/>
            <w:vMerge/>
            <w:vAlign w:val="center"/>
          </w:tcPr>
          <w:p w:rsidR="008C26FE" w:rsidRPr="0004280C" w:rsidRDefault="008C26FE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8C26FE" w:rsidRPr="00A67183" w:rsidRDefault="008C26FE" w:rsidP="00B67128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Huyền</w:t>
            </w:r>
          </w:p>
        </w:tc>
        <w:tc>
          <w:tcPr>
            <w:tcW w:w="603" w:type="dxa"/>
          </w:tcPr>
          <w:p w:rsidR="008C26FE" w:rsidRPr="0004280C" w:rsidRDefault="008C26FE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200B86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200B86" w:rsidRPr="0004280C" w:rsidRDefault="00273B6A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0</w:t>
            </w:r>
            <w:r w:rsidR="00200B86">
              <w:rPr>
                <w:rFonts w:ascii="Times New Roman" w:hAnsi="Times New Roman"/>
                <w:b/>
                <w:lang w:val="sv-SE"/>
              </w:rPr>
              <w:t>/04</w:t>
            </w: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6" w:type="dxa"/>
            <w:gridSpan w:val="2"/>
            <w:shd w:val="clear" w:color="auto" w:fill="auto"/>
            <w:vAlign w:val="center"/>
          </w:tcPr>
          <w:p w:rsidR="00200B86" w:rsidRPr="00E55008" w:rsidRDefault="00200B86" w:rsidP="00625072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93" w:type="dxa"/>
            <w:vAlign w:val="center"/>
          </w:tcPr>
          <w:p w:rsidR="00200B86" w:rsidRPr="0004280C" w:rsidRDefault="00200B86" w:rsidP="00E55008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0" w:type="dxa"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200B86" w:rsidRPr="0004280C" w:rsidRDefault="00200B8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200B86" w:rsidRPr="0004280C" w:rsidRDefault="00200B8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200B86" w:rsidRPr="0004280C" w:rsidTr="00AC12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1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200B86" w:rsidRPr="00C77C6A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:rsidR="00200B86" w:rsidRPr="0004280C" w:rsidRDefault="00273B6A" w:rsidP="00273B6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1</w:t>
            </w:r>
            <w:r w:rsidR="00D549E3">
              <w:rPr>
                <w:rFonts w:ascii="Times New Roman" w:hAnsi="Times New Roman"/>
                <w:b/>
                <w:lang w:val="sv-SE"/>
              </w:rPr>
              <w:t>/</w:t>
            </w:r>
            <w:r w:rsidR="00200B86">
              <w:rPr>
                <w:rFonts w:ascii="Times New Roman" w:hAnsi="Times New Roman"/>
                <w:b/>
                <w:lang w:val="sv-SE"/>
              </w:rPr>
              <w:t>0</w:t>
            </w:r>
            <w:r>
              <w:rPr>
                <w:rFonts w:ascii="Times New Roman" w:hAnsi="Times New Roman"/>
                <w:b/>
                <w:lang w:val="sv-SE"/>
              </w:rPr>
              <w:t>5</w:t>
            </w:r>
          </w:p>
        </w:tc>
        <w:tc>
          <w:tcPr>
            <w:tcW w:w="766" w:type="dxa"/>
            <w:vAlign w:val="center"/>
          </w:tcPr>
          <w:p w:rsidR="00200B86" w:rsidRPr="0004280C" w:rsidRDefault="00200B8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6" w:type="dxa"/>
            <w:gridSpan w:val="2"/>
            <w:shd w:val="clear" w:color="auto" w:fill="auto"/>
          </w:tcPr>
          <w:p w:rsidR="00200B86" w:rsidRPr="00BA5524" w:rsidRDefault="00200B86" w:rsidP="00862956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</w:tcPr>
          <w:p w:rsidR="00200B86" w:rsidRPr="0004280C" w:rsidRDefault="00200B86" w:rsidP="00C14EC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center"/>
          </w:tcPr>
          <w:p w:rsidR="00200B86" w:rsidRPr="0004280C" w:rsidRDefault="00200B86" w:rsidP="0086295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0" w:type="dxa"/>
            <w:vAlign w:val="center"/>
          </w:tcPr>
          <w:p w:rsidR="00200B86" w:rsidRPr="0004280C" w:rsidRDefault="00200B86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200B86" w:rsidRPr="0004280C" w:rsidRDefault="00200B8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200B86" w:rsidRPr="0004280C" w:rsidRDefault="00200B8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DEB"/>
    <w:rsid w:val="001212D5"/>
    <w:rsid w:val="001218A1"/>
    <w:rsid w:val="0012259C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1C4F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94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5DCE"/>
    <w:rsid w:val="00496141"/>
    <w:rsid w:val="004966D3"/>
    <w:rsid w:val="004967F9"/>
    <w:rsid w:val="00496897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158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E89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1F7"/>
    <w:rsid w:val="0082271D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899"/>
    <w:rsid w:val="008B7C1B"/>
    <w:rsid w:val="008C01E7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9CF"/>
    <w:rsid w:val="008F5B62"/>
    <w:rsid w:val="008F5D1B"/>
    <w:rsid w:val="008F6152"/>
    <w:rsid w:val="008F7044"/>
    <w:rsid w:val="008F711A"/>
    <w:rsid w:val="008F759D"/>
    <w:rsid w:val="008F7684"/>
    <w:rsid w:val="009001DD"/>
    <w:rsid w:val="00900222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557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5E9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057F"/>
    <w:rsid w:val="00B91155"/>
    <w:rsid w:val="00B91438"/>
    <w:rsid w:val="00B9178B"/>
    <w:rsid w:val="00B92953"/>
    <w:rsid w:val="00B937E8"/>
    <w:rsid w:val="00B9391B"/>
    <w:rsid w:val="00B93C1D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38C1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3350"/>
    <w:rsid w:val="00D843BC"/>
    <w:rsid w:val="00D848A5"/>
    <w:rsid w:val="00D84BBA"/>
    <w:rsid w:val="00D85A98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2AB6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10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5C89-9B02-4ABB-B9C5-D29B1007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117</cp:revision>
  <cp:lastPrinted>2021-02-28T09:00:00Z</cp:lastPrinted>
  <dcterms:created xsi:type="dcterms:W3CDTF">2021-10-25T02:56:00Z</dcterms:created>
  <dcterms:modified xsi:type="dcterms:W3CDTF">2022-04-24T12:48:00Z</dcterms:modified>
</cp:coreProperties>
</file>